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82068" w14:textId="77777777"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2B0020B5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3EF37AF3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1DC082CA" w14:textId="2AE29952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</w:r>
      <w:proofErr w:type="spellStart"/>
      <w:r w:rsidR="004C662B">
        <w:rPr>
          <w:i/>
          <w:color w:val="000000" w:themeColor="text1"/>
        </w:rPr>
        <w:t>xxx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7D662FEF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5449D8A3" w14:textId="753FC520" w:rsidR="000C5955" w:rsidRPr="008B5A6F" w:rsidRDefault="004C662B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2C044050C7FF2243B1E175BB94934AE8"/>
          </w:placeholder>
        </w:sdtPr>
        <w:sdtEndPr/>
        <w:sdtContent>
          <w:r w:rsidR="009251BC" w:rsidRPr="009251BC">
            <w:rPr>
              <w:b/>
              <w:color w:val="000000" w:themeColor="text1"/>
            </w:rPr>
            <w:t>Beskydské divadlo Nový Jičín, příspěvková organizace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4E68E859F8893B44BEBB9D5C93630817"/>
          </w:placeholder>
        </w:sdtPr>
        <w:sdtEndPr/>
        <w:sdtContent>
          <w:r w:rsidR="009251BC" w:rsidRPr="009251BC">
            <w:rPr>
              <w:b/>
              <w:color w:val="000000" w:themeColor="text1"/>
            </w:rPr>
            <w:t xml:space="preserve">Bc. Jiří </w:t>
          </w:r>
          <w:proofErr w:type="spellStart"/>
          <w:r w:rsidR="009251BC" w:rsidRPr="009251BC">
            <w:rPr>
              <w:b/>
              <w:color w:val="000000" w:themeColor="text1"/>
            </w:rPr>
            <w:t>Močička</w:t>
          </w:r>
          <w:proofErr w:type="spellEnd"/>
          <w:r w:rsidR="009251BC" w:rsidRPr="009251BC">
            <w:rPr>
              <w:b/>
              <w:color w:val="000000" w:themeColor="text1"/>
            </w:rPr>
            <w:t>, ředitel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BF43BA1350FD7D4E91F9A0C34B180C18"/>
          </w:placeholder>
        </w:sdtPr>
        <w:sdtEndPr/>
        <w:sdtContent>
          <w:r w:rsidR="009251BC" w:rsidRPr="009251BC">
            <w:rPr>
              <w:b/>
              <w:color w:val="000000" w:themeColor="text1"/>
            </w:rPr>
            <w:t>Divadelní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E385059720889844AB4146B19A8F7A0D"/>
          </w:placeholder>
        </w:sdtPr>
        <w:sdtEndPr/>
        <w:sdtContent>
          <w:r w:rsidR="009251BC">
            <w:rPr>
              <w:b/>
              <w:color w:val="000000" w:themeColor="text1"/>
            </w:rPr>
            <w:t>5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861BF6AE0253574784A2F70132BE9055"/>
          </w:placeholder>
        </w:sdtPr>
        <w:sdtEndPr/>
        <w:sdtContent>
          <w:r w:rsidR="009251BC">
            <w:rPr>
              <w:b/>
              <w:color w:val="000000" w:themeColor="text1"/>
            </w:rPr>
            <w:t>741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BB05A0FAE031674A87F9A71C77317572"/>
          </w:placeholder>
        </w:sdtPr>
        <w:sdtEndPr/>
        <w:sdtContent>
          <w:r w:rsidR="009251BC" w:rsidRPr="009251BC">
            <w:rPr>
              <w:b/>
              <w:color w:val="000000" w:themeColor="text1"/>
            </w:rPr>
            <w:t>Nový Jičín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E638AC198CEA364487D09D7459C012D8"/>
          </w:placeholder>
        </w:sdtPr>
        <w:sdtEndPr/>
        <w:sdtContent>
          <w:r w:rsidR="009251BC" w:rsidRPr="009251BC">
            <w:rPr>
              <w:b/>
              <w:color w:val="000000" w:themeColor="text1"/>
            </w:rPr>
            <w:t>00096334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216D16DA934159419217B9002481BBD1"/>
          </w:placeholder>
        </w:sdtPr>
        <w:sdtEndPr/>
        <w:sdtContent>
          <w:r w:rsidR="009251BC">
            <w:rPr>
              <w:b/>
              <w:color w:val="000000" w:themeColor="text1"/>
            </w:rPr>
            <w:t xml:space="preserve"> 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3008C5F3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5B9EC1DC" w14:textId="52209D21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5172E2">
        <w:rPr>
          <w:color w:val="000000" w:themeColor="text1"/>
        </w:rPr>
        <w:t>Ken Ludwig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8B45F1">
        <w:rPr>
          <w:b/>
          <w:color w:val="000000" w:themeColor="text1"/>
        </w:rPr>
        <w:t>N e p e r t e    s e,   p r o s í m   v á s</w:t>
      </w:r>
      <w:r w:rsidRPr="008B5A6F">
        <w:rPr>
          <w:color w:val="000000" w:themeColor="text1"/>
        </w:rPr>
        <w:t xml:space="preserve">  v režii</w:t>
      </w:r>
      <w:proofErr w:type="gramEnd"/>
      <w:r w:rsidRPr="008B5A6F">
        <w:rPr>
          <w:color w:val="000000" w:themeColor="text1"/>
        </w:rPr>
        <w:t xml:space="preserve"> </w:t>
      </w:r>
      <w:r w:rsidR="00BF3166">
        <w:rPr>
          <w:color w:val="000000" w:themeColor="text1"/>
        </w:rPr>
        <w:t xml:space="preserve">Petra </w:t>
      </w:r>
      <w:r w:rsidR="005172E2">
        <w:rPr>
          <w:color w:val="000000" w:themeColor="text1"/>
        </w:rPr>
        <w:t>Svojtky</w:t>
      </w:r>
      <w:r w:rsidRPr="008B5A6F">
        <w:rPr>
          <w:color w:val="000000" w:themeColor="text1"/>
        </w:rPr>
        <w:t xml:space="preserve"> za podmínek v této smlouvě uvedených.</w:t>
      </w:r>
    </w:p>
    <w:p w14:paraId="747FF2CE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6B92B987" w14:textId="1CCCFFC6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EE4CB5813C50DC41B14D05A2C77F38F8"/>
          </w:placeholder>
          <w:date w:fullDate="2024-05-2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251BC">
            <w:rPr>
              <w:color w:val="000000" w:themeColor="text1"/>
            </w:rPr>
            <w:t>21.5.2024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6D645B1B60B8D349B0FD0799C90C1D76"/>
          </w:placeholder>
        </w:sdtPr>
        <w:sdtEndPr/>
        <w:sdtContent>
          <w:r w:rsidR="009251BC">
            <w:rPr>
              <w:color w:val="000000" w:themeColor="text1"/>
            </w:rPr>
            <w:t>1</w:t>
          </w:r>
          <w:r w:rsidR="00DA35F0">
            <w:rPr>
              <w:color w:val="000000" w:themeColor="text1"/>
            </w:rPr>
            <w:t>8</w:t>
          </w:r>
          <w:r w:rsidR="009251BC">
            <w:rPr>
              <w:color w:val="000000" w:themeColor="text1"/>
            </w:rPr>
            <w:t>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DA1AFEE71E86A842B6479B4FC5F4B924"/>
          </w:placeholder>
        </w:sdtPr>
        <w:sdtEndPr/>
        <w:sdtContent>
          <w:r w:rsidR="009251BC" w:rsidRPr="009251BC">
            <w:rPr>
              <w:color w:val="000000" w:themeColor="text1"/>
            </w:rPr>
            <w:t>Beskydské divadlo, Divadelní 5, Nový Jičín</w:t>
          </w:r>
        </w:sdtContent>
      </w:sdt>
    </w:p>
    <w:p w14:paraId="76E45112" w14:textId="77777777"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3007286F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1DA6FEC5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2A889A3E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55920BB9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5ED891D2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355F086C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19D2D6A0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4880853A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0583D864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2E113165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64A0CAF4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0796D5A0" w14:textId="0BED6749" w:rsidR="000C5955" w:rsidRPr="008B45F1" w:rsidRDefault="008B45F1" w:rsidP="008B45F1">
      <w:pPr>
        <w:pStyle w:val="Odstavecseseznamem"/>
        <w:numPr>
          <w:ilvl w:val="1"/>
          <w:numId w:val="1"/>
        </w:numPr>
        <w:spacing w:after="480"/>
        <w:ind w:left="714" w:hanging="35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Pr="008B45F1">
        <w:rPr>
          <w:b/>
          <w:color w:val="000000" w:themeColor="text1"/>
        </w:rPr>
        <w:t>odvést 1</w:t>
      </w:r>
      <w:r w:rsidR="002A3743">
        <w:rPr>
          <w:b/>
          <w:color w:val="000000" w:themeColor="text1"/>
        </w:rPr>
        <w:t>4</w:t>
      </w:r>
      <w:r w:rsidRPr="008B45F1">
        <w:rPr>
          <w:b/>
          <w:color w:val="000000" w:themeColor="text1"/>
        </w:rPr>
        <w:t>% z hrubé tržby za pře</w:t>
      </w:r>
      <w:r w:rsidR="004C662B">
        <w:rPr>
          <w:b/>
          <w:color w:val="000000" w:themeColor="text1"/>
        </w:rPr>
        <w:t xml:space="preserve">dstavení jako autorskou </w:t>
      </w:r>
      <w:proofErr w:type="gramStart"/>
      <w:r w:rsidR="004C662B">
        <w:rPr>
          <w:b/>
          <w:color w:val="000000" w:themeColor="text1"/>
        </w:rPr>
        <w:t>odměnu</w:t>
      </w:r>
      <w:r w:rsidRPr="008B45F1">
        <w:rPr>
          <w:b/>
          <w:color w:val="000000" w:themeColor="text1"/>
        </w:rPr>
        <w:t xml:space="preserve">  za</w:t>
      </w:r>
      <w:proofErr w:type="gramEnd"/>
      <w:r w:rsidRPr="008B45F1">
        <w:rPr>
          <w:b/>
          <w:color w:val="000000" w:themeColor="text1"/>
        </w:rPr>
        <w:t xml:space="preserve"> užití díla na adresu</w:t>
      </w:r>
      <w:r>
        <w:rPr>
          <w:b/>
          <w:color w:val="000000" w:themeColor="text1"/>
        </w:rPr>
        <w:br/>
        <w:t xml:space="preserve">     </w:t>
      </w:r>
      <w:r w:rsidRPr="008B45F1">
        <w:rPr>
          <w:b/>
          <w:color w:val="000000" w:themeColor="text1"/>
        </w:rPr>
        <w:t xml:space="preserve">provozovatele, mithea, s.r.o., Jana Želivského 33, Praha 3, IČO: 27881784, na základě </w:t>
      </w:r>
      <w:r>
        <w:rPr>
          <w:b/>
          <w:color w:val="000000" w:themeColor="text1"/>
        </w:rPr>
        <w:br/>
        <w:t xml:space="preserve">     </w:t>
      </w:r>
      <w:r w:rsidRPr="008B45F1">
        <w:rPr>
          <w:b/>
          <w:color w:val="000000" w:themeColor="text1"/>
        </w:rPr>
        <w:t>faktur vystavených provozovatelem mithea, s.r.o., dle „Hlášení o konání představení“,</w:t>
      </w:r>
      <w:r>
        <w:rPr>
          <w:b/>
          <w:color w:val="000000" w:themeColor="text1"/>
        </w:rPr>
        <w:br/>
        <w:t xml:space="preserve">    </w:t>
      </w:r>
      <w:r w:rsidRPr="008B45F1">
        <w:rPr>
          <w:b/>
          <w:color w:val="000000" w:themeColor="text1"/>
        </w:rPr>
        <w:t xml:space="preserve"> které zašle </w:t>
      </w:r>
      <w:proofErr w:type="gramStart"/>
      <w:r w:rsidRPr="008B45F1">
        <w:rPr>
          <w:b/>
          <w:color w:val="000000" w:themeColor="text1"/>
        </w:rPr>
        <w:t>pořadatel  do</w:t>
      </w:r>
      <w:proofErr w:type="gramEnd"/>
      <w:r w:rsidRPr="008B45F1">
        <w:rPr>
          <w:b/>
          <w:color w:val="000000" w:themeColor="text1"/>
        </w:rPr>
        <w:t xml:space="preserve"> 3 pracovních dnů vyplněné provozovateli, elektronicky na </w:t>
      </w:r>
      <w:r>
        <w:rPr>
          <w:b/>
          <w:color w:val="000000" w:themeColor="text1"/>
        </w:rPr>
        <w:br/>
        <w:t xml:space="preserve">     </w:t>
      </w:r>
      <w:r w:rsidRPr="008B45F1">
        <w:rPr>
          <w:b/>
          <w:color w:val="000000" w:themeColor="text1"/>
        </w:rPr>
        <w:t xml:space="preserve">e-mailovou adresu </w:t>
      </w:r>
      <w:proofErr w:type="spellStart"/>
      <w:r w:rsidR="004C662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br/>
        <w:t xml:space="preserve">     </w:t>
      </w:r>
      <w:r w:rsidRPr="008B45F1">
        <w:rPr>
          <w:b/>
          <w:color w:val="000000" w:themeColor="text1"/>
        </w:rPr>
        <w:t>Všechny odměny dle této smlouvy budou navýšeny o DPH v příslušné zákonné sazbě.</w:t>
      </w:r>
    </w:p>
    <w:p w14:paraId="408E0C94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24855F1C" w14:textId="4F8401E2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F875AA27E8CB184485059DC203BB1848"/>
          </w:placeholder>
        </w:sdtPr>
        <w:sdtEndPr/>
        <w:sdtContent>
          <w:r w:rsidR="009251BC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2B9E8ABE" w14:textId="77777777"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7C3D5F21" w14:textId="77777777"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59777976" w14:textId="0BF77BC3"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0FB824CDED749D4D9D7AA3A97420C696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9251BC">
            <w:rPr>
              <w:rStyle w:val="Styl1"/>
              <w:color w:val="000000" w:themeColor="text1"/>
            </w:rPr>
            <w:t>94 000 Kč + 19 740 Kč 21% DPH, celkem: 113 740 Kč (slovy: jedno sto třináct tisíc sedm set čtyřicet korun českých)</w:t>
          </w:r>
        </w:sdtContent>
      </w:sdt>
      <w:bookmarkEnd w:id="0"/>
    </w:p>
    <w:p w14:paraId="577B831A" w14:textId="3F11B1E4"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9B680131793729429C6AB930876902A5"/>
          </w:placeholder>
        </w:sdtPr>
        <w:sdtEndPr/>
        <w:sdtContent>
          <w:r w:rsidR="009251BC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5BD956BF937E6B4498F39849D3A5E3C0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5BD956BF937E6B4498F39849D3A5E3C0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9400BD8AE2C27E4791265624070AB96E"/>
                </w:placeholder>
              </w:sdtPr>
              <w:sdtEndPr/>
              <w:sdtContent>
                <w:p w14:paraId="3861511D" w14:textId="183B91FE" w:rsidR="005E1151" w:rsidRPr="006152B2" w:rsidRDefault="009251BC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ořadatel zajistí ubytování pro celkem 12 osob na noc z 20. na 21. května 2024</w:t>
                  </w:r>
                  <w:r>
                    <w:rPr>
                      <w:b/>
                      <w:color w:val="000000" w:themeColor="text1"/>
                    </w:rPr>
                    <w:br/>
                    <w:t>(10x jednolůžkový, 1x dvoulůžkový pokoj)</w:t>
                  </w:r>
                  <w:r>
                    <w:rPr>
                      <w:b/>
                      <w:color w:val="000000" w:themeColor="text1"/>
                    </w:rPr>
                    <w:br/>
                    <w:t>½ alikvotních nákladů přefakturuje Provozovateli.</w:t>
                  </w:r>
                </w:p>
              </w:sdtContent>
            </w:sdt>
          </w:sdtContent>
        </w:sdt>
      </w:sdtContent>
    </w:sdt>
    <w:p w14:paraId="0871A91E" w14:textId="77777777"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lastRenderedPageBreak/>
        <w:t>V případě nedodržení termínu splatnosti faktury uhradí pořadatel 0,5 % z fakturované částky za každý den prodlení platby.</w:t>
      </w:r>
    </w:p>
    <w:p w14:paraId="0B71A6BD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2216550A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4DC912D6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35E46A0B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16C4FAB8" w14:textId="2DA01AD6"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spellStart"/>
      <w:r w:rsidRPr="008B5A6F">
        <w:rPr>
          <w:color w:val="000000" w:themeColor="text1"/>
        </w:rPr>
        <w:t>učinkujících</w:t>
      </w:r>
      <w:proofErr w:type="spellEnd"/>
      <w:r w:rsidRPr="008B5A6F">
        <w:rPr>
          <w:color w:val="000000" w:themeColor="text1"/>
        </w:rPr>
        <w:t>, mají obě smluvní strany nárok na odstoupení od této smlouvy bez nároku na náhradu škody. Obě smluvní strany si mohou v tomto případě dohodnout náhradní termín.</w:t>
      </w:r>
    </w:p>
    <w:p w14:paraId="1DD32CB4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4966B049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0385B185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3AF7FC5B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5698FC02" w14:textId="77777777" w:rsidR="000C5955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7E474E1B" w14:textId="75489CA1" w:rsidR="00DA35F0" w:rsidRPr="008B5A6F" w:rsidRDefault="00DA35F0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DA35F0">
        <w:rPr>
          <w:color w:val="000000" w:themeColor="text1"/>
        </w:rPr>
        <w:t xml:space="preserve">Pokud tato smlouva podléhá zákonu o registru smluv č.340/2015 Sb. (plnění vyšší než 50.000,- </w:t>
      </w:r>
      <w:r>
        <w:rPr>
          <w:color w:val="000000" w:themeColor="text1"/>
        </w:rPr>
        <w:t>b</w:t>
      </w:r>
      <w:r w:rsidRPr="00DA35F0">
        <w:rPr>
          <w:color w:val="000000" w:themeColor="text1"/>
        </w:rPr>
        <w:t>ez DPH), stává se účinnou dnem zveřejnění v Registru smluv.</w:t>
      </w:r>
    </w:p>
    <w:p w14:paraId="4608C778" w14:textId="5ED68FFC"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26084DAF708FF84B9252B3AFB5A014CB"/>
          </w:placeholder>
          <w:date w:fullDate="2024-04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251BC">
            <w:rPr>
              <w:color w:val="000000" w:themeColor="text1"/>
            </w:rPr>
            <w:t>22.4.2024</w:t>
          </w:r>
        </w:sdtContent>
      </w:sdt>
    </w:p>
    <w:p w14:paraId="59D93244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7C6A3537" w14:textId="77777777" w:rsidR="00D810B1" w:rsidRDefault="008B5A6F" w:rsidP="005172E2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11886902" w14:textId="77777777" w:rsidR="00D0031E" w:rsidRDefault="00D0031E">
      <w:r>
        <w:br w:type="page"/>
      </w:r>
    </w:p>
    <w:p w14:paraId="3931261A" w14:textId="77777777" w:rsidR="00D0031E" w:rsidRPr="00D0031E" w:rsidRDefault="00D0031E" w:rsidP="00D0031E">
      <w:pPr>
        <w:pStyle w:val="Nzev"/>
        <w:spacing w:after="600"/>
        <w:rPr>
          <w:color w:val="000000" w:themeColor="text1"/>
          <w:sz w:val="44"/>
          <w:szCs w:val="44"/>
        </w:rPr>
      </w:pPr>
      <w:r w:rsidRPr="00D0031E">
        <w:rPr>
          <w:color w:val="000000" w:themeColor="text1"/>
          <w:sz w:val="44"/>
          <w:szCs w:val="44"/>
        </w:rPr>
        <w:lastRenderedPageBreak/>
        <w:t>Technické požadavky Neperte se, prosím vás</w:t>
      </w:r>
    </w:p>
    <w:p w14:paraId="2D8F8C03" w14:textId="77777777" w:rsidR="00D0031E" w:rsidRPr="008B5A6F" w:rsidRDefault="00D0031E" w:rsidP="00D0031E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14:paraId="76FB1D63" w14:textId="77777777" w:rsidR="00D0031E" w:rsidRPr="008B5A6F" w:rsidRDefault="00D0031E" w:rsidP="00D0031E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6</w:t>
      </w:r>
      <w:r w:rsidRPr="008B5A6F">
        <w:rPr>
          <w:color w:val="000000" w:themeColor="text1"/>
        </w:rPr>
        <w:t xml:space="preserve"> m</w:t>
      </w:r>
    </w:p>
    <w:p w14:paraId="1AA3580D" w14:textId="77777777" w:rsidR="00D0031E" w:rsidRDefault="00D0031E" w:rsidP="00D0031E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14:paraId="0775B295" w14:textId="77777777" w:rsidR="00D0031E" w:rsidRPr="008B5A6F" w:rsidRDefault="00D0031E" w:rsidP="00D0031E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14:paraId="4950B906" w14:textId="77777777" w:rsidR="00D0031E" w:rsidRDefault="00D0031E" w:rsidP="00D0031E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</w:p>
    <w:p w14:paraId="38D6EC2E" w14:textId="77777777" w:rsidR="00D0031E" w:rsidRPr="008B5A6F" w:rsidRDefault="00D0031E" w:rsidP="00D0031E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>Zatemnění sálu</w:t>
      </w:r>
    </w:p>
    <w:p w14:paraId="282F61C0" w14:textId="77777777" w:rsidR="00D0031E" w:rsidRPr="00D810B1" w:rsidRDefault="00D0031E" w:rsidP="00D0031E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14:paraId="3CC5CFB4" w14:textId="77777777" w:rsidR="00D0031E" w:rsidRDefault="00D0031E" w:rsidP="00D0031E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input Jack .6,3</w:t>
      </w:r>
    </w:p>
    <w:p w14:paraId="0BBDF4C6" w14:textId="77777777" w:rsidR="00D0031E" w:rsidRDefault="00D0031E" w:rsidP="00D0031E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Ozvu</w:t>
      </w:r>
      <w:r>
        <w:rPr>
          <w:color w:val="000000" w:themeColor="text1"/>
        </w:rPr>
        <w:t>č</w:t>
      </w:r>
      <w:r w:rsidRPr="009401FA">
        <w:rPr>
          <w:color w:val="000000" w:themeColor="text1"/>
        </w:rPr>
        <w:t>en</w:t>
      </w:r>
      <w:r>
        <w:rPr>
          <w:color w:val="000000" w:themeColor="text1"/>
        </w:rPr>
        <w:t>í:</w:t>
      </w:r>
    </w:p>
    <w:p w14:paraId="1164153E" w14:textId="77777777" w:rsidR="00D0031E" w:rsidRPr="009401FA" w:rsidRDefault="00D0031E" w:rsidP="00D0031E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do s</w:t>
      </w:r>
      <w:r>
        <w:rPr>
          <w:color w:val="000000" w:themeColor="text1"/>
        </w:rPr>
        <w:t>á</w:t>
      </w:r>
      <w:r w:rsidRPr="009401FA">
        <w:rPr>
          <w:color w:val="000000" w:themeColor="text1"/>
        </w:rPr>
        <w:t>lu</w:t>
      </w:r>
    </w:p>
    <w:p w14:paraId="478F9FAC" w14:textId="77777777" w:rsidR="00D0031E" w:rsidRPr="008B5A6F" w:rsidRDefault="00D0031E" w:rsidP="00D0031E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6BED7381" w14:textId="77777777" w:rsidR="00D0031E" w:rsidRDefault="00D0031E" w:rsidP="00D0031E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0F751CE5" w14:textId="77777777" w:rsidR="00D0031E" w:rsidRPr="00D810B1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10</w:t>
      </w:r>
      <w:r w:rsidRPr="008C2FE8">
        <w:rPr>
          <w:color w:val="000000" w:themeColor="text1"/>
        </w:rPr>
        <w:t>ks ref. 1000W každý samostatně ovládaný NE PAR!</w:t>
      </w:r>
    </w:p>
    <w:p w14:paraId="1AE2286D" w14:textId="77777777" w:rsidR="00D0031E" w:rsidRDefault="00D0031E" w:rsidP="00D0031E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>
        <w:rPr>
          <w:color w:val="000000" w:themeColor="text1"/>
        </w:rPr>
        <w:t xml:space="preserve"> </w:t>
      </w:r>
    </w:p>
    <w:p w14:paraId="7135B004" w14:textId="77777777" w:rsidR="00D0031E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levý min. 3ks</w:t>
      </w:r>
    </w:p>
    <w:p w14:paraId="33AE822A" w14:textId="77777777" w:rsidR="00D0031E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pravý min 3ks</w:t>
      </w:r>
    </w:p>
    <w:p w14:paraId="48C450B6" w14:textId="77777777" w:rsidR="00D0031E" w:rsidRDefault="00D0031E" w:rsidP="00D0031E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0031E">
        <w:rPr>
          <w:color w:val="000000" w:themeColor="text1"/>
        </w:rPr>
        <w:t>jevištní baterie</w:t>
      </w:r>
    </w:p>
    <w:p w14:paraId="2E592C96" w14:textId="77777777" w:rsidR="00D0031E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0031E">
        <w:rPr>
          <w:color w:val="000000" w:themeColor="text1"/>
        </w:rPr>
        <w:t>2x vana 1000W modrá</w:t>
      </w:r>
      <w:r>
        <w:rPr>
          <w:color w:val="000000" w:themeColor="text1"/>
        </w:rPr>
        <w:t xml:space="preserve">, </w:t>
      </w:r>
      <w:r w:rsidRPr="00D0031E">
        <w:rPr>
          <w:color w:val="000000" w:themeColor="text1"/>
        </w:rPr>
        <w:t>Nebo nahradit dostatečně výkoným LED zařízením</w:t>
      </w:r>
    </w:p>
    <w:p w14:paraId="2E10417F" w14:textId="77777777" w:rsidR="00D0031E" w:rsidRDefault="00D0031E" w:rsidP="00D0031E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0031E">
        <w:rPr>
          <w:color w:val="000000" w:themeColor="text1"/>
        </w:rPr>
        <w:t>jevištní most</w:t>
      </w:r>
    </w:p>
    <w:p w14:paraId="40AD7828" w14:textId="77777777" w:rsidR="00D0031E" w:rsidRPr="009401FA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0031E">
        <w:rPr>
          <w:color w:val="000000" w:themeColor="text1"/>
        </w:rPr>
        <w:t>3ks ref. 1000W</w:t>
      </w:r>
    </w:p>
    <w:p w14:paraId="59E77A42" w14:textId="77777777" w:rsidR="00D0031E" w:rsidRDefault="00D0031E" w:rsidP="00D0031E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204A2D1D" w14:textId="77777777" w:rsidR="00D0031E" w:rsidRPr="00D810B1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 xml:space="preserve">Světelný pult s </w:t>
      </w:r>
      <w:proofErr w:type="gramStart"/>
      <w:r w:rsidRPr="008C2FE8">
        <w:rPr>
          <w:color w:val="000000" w:themeColor="text1"/>
        </w:rPr>
        <w:t>možností  naprogramovat</w:t>
      </w:r>
      <w:proofErr w:type="gramEnd"/>
      <w:r w:rsidRPr="008C2FE8">
        <w:rPr>
          <w:color w:val="000000" w:themeColor="text1"/>
        </w:rPr>
        <w:t xml:space="preserve"> min </w:t>
      </w:r>
      <w:r>
        <w:rPr>
          <w:color w:val="000000" w:themeColor="text1"/>
        </w:rPr>
        <w:t>6</w:t>
      </w:r>
      <w:r w:rsidRPr="008C2FE8">
        <w:rPr>
          <w:color w:val="000000" w:themeColor="text1"/>
        </w:rPr>
        <w:t xml:space="preserve"> SUBMASTER</w:t>
      </w:r>
    </w:p>
    <w:p w14:paraId="58B18408" w14:textId="77777777" w:rsidR="00D0031E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2D230039" w14:textId="77777777" w:rsidR="00D0031E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32CC51F7" w14:textId="77777777" w:rsidR="00D0031E" w:rsidRPr="00D810B1" w:rsidRDefault="00D0031E" w:rsidP="00D0031E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proofErr w:type="gramStart"/>
      <w:r w:rsidRPr="00D810B1">
        <w:rPr>
          <w:color w:val="000000" w:themeColor="text1"/>
        </w:rPr>
        <w:t>zajistí aby</w:t>
      </w:r>
      <w:proofErr w:type="gramEnd"/>
      <w:r w:rsidRPr="00D810B1">
        <w:rPr>
          <w:color w:val="000000" w:themeColor="text1"/>
        </w:rPr>
        <w:t xml:space="preserve"> bylo vše připravené v čase příjezdu</w:t>
      </w:r>
    </w:p>
    <w:p w14:paraId="6371409A" w14:textId="77777777" w:rsidR="00D0031E" w:rsidRPr="008B5A6F" w:rsidRDefault="00D0031E" w:rsidP="00D0031E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0AC845EA" w14:textId="77777777" w:rsidR="00D0031E" w:rsidRDefault="00D0031E" w:rsidP="00D0031E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402EE00C" w14:textId="77777777" w:rsidR="00D0031E" w:rsidRDefault="00D0031E" w:rsidP="00D0031E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14:paraId="6156157B" w14:textId="77777777" w:rsidR="00D0031E" w:rsidRPr="00D810B1" w:rsidRDefault="00D0031E" w:rsidP="00D0031E">
      <w:pPr>
        <w:pStyle w:val="Odstavecseseznamem"/>
        <w:numPr>
          <w:ilvl w:val="0"/>
          <w:numId w:val="7"/>
        </w:numPr>
        <w:spacing w:after="240"/>
        <w:ind w:left="714" w:hanging="357"/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  <w:bookmarkStart w:id="1" w:name="_GoBack"/>
      <w:bookmarkEnd w:id="1"/>
    </w:p>
    <w:sectPr w:rsidR="00D0031E" w:rsidRPr="00D81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C"/>
    <w:rsid w:val="000C5955"/>
    <w:rsid w:val="0023609A"/>
    <w:rsid w:val="002A3743"/>
    <w:rsid w:val="004351B0"/>
    <w:rsid w:val="004C662B"/>
    <w:rsid w:val="005172E2"/>
    <w:rsid w:val="005E1151"/>
    <w:rsid w:val="006152B2"/>
    <w:rsid w:val="00706F82"/>
    <w:rsid w:val="008B45F1"/>
    <w:rsid w:val="008B5A6F"/>
    <w:rsid w:val="008E6205"/>
    <w:rsid w:val="009251BC"/>
    <w:rsid w:val="0093400F"/>
    <w:rsid w:val="009F1BEF"/>
    <w:rsid w:val="00BA2169"/>
    <w:rsid w:val="00BA5A23"/>
    <w:rsid w:val="00BA6639"/>
    <w:rsid w:val="00BF3166"/>
    <w:rsid w:val="00D0031E"/>
    <w:rsid w:val="00D406C4"/>
    <w:rsid w:val="00D810B1"/>
    <w:rsid w:val="00D97EA9"/>
    <w:rsid w:val="00D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98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44050C7FF2243B1E175BB9493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B5E5-F410-FE46-BC52-8BE861C99847}"/>
      </w:docPartPr>
      <w:docPartBody>
        <w:p w:rsidR="007B7B66" w:rsidRDefault="00835EF3">
          <w:pPr>
            <w:pStyle w:val="2C044050C7FF2243B1E175BB94934AE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4E68E859F8893B44BEBB9D5C9363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5B83-B3AE-AF41-93C0-AE80C3681BB8}"/>
      </w:docPartPr>
      <w:docPartBody>
        <w:p w:rsidR="007B7B66" w:rsidRDefault="00835EF3">
          <w:pPr>
            <w:pStyle w:val="4E68E859F8893B44BEBB9D5C9363081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BF43BA1350FD7D4E91F9A0C34B18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3963-FED0-FD45-B785-13DACE5A933C}"/>
      </w:docPartPr>
      <w:docPartBody>
        <w:p w:rsidR="007B7B66" w:rsidRDefault="00835EF3">
          <w:pPr>
            <w:pStyle w:val="BF43BA1350FD7D4E91F9A0C34B180C18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E385059720889844AB4146B19A8F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66EB-A59A-4A4F-B461-3FB9AF101000}"/>
      </w:docPartPr>
      <w:docPartBody>
        <w:p w:rsidR="007B7B66" w:rsidRDefault="00835EF3">
          <w:pPr>
            <w:pStyle w:val="E385059720889844AB4146B19A8F7A0D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861BF6AE0253574784A2F70132BE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B824-39C4-E046-B27D-A612A9F1487C}"/>
      </w:docPartPr>
      <w:docPartBody>
        <w:p w:rsidR="007B7B66" w:rsidRDefault="00835EF3">
          <w:pPr>
            <w:pStyle w:val="861BF6AE0253574784A2F70132BE9055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BB05A0FAE031674A87F9A71C7731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F9A6-AABD-D240-AE14-1E8C408B00E9}"/>
      </w:docPartPr>
      <w:docPartBody>
        <w:p w:rsidR="007B7B66" w:rsidRDefault="00835EF3">
          <w:pPr>
            <w:pStyle w:val="BB05A0FAE031674A87F9A71C77317572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E638AC198CEA364487D09D7459C0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5185-9C7B-814B-9B45-645B0407C763}"/>
      </w:docPartPr>
      <w:docPartBody>
        <w:p w:rsidR="007B7B66" w:rsidRDefault="00835EF3">
          <w:pPr>
            <w:pStyle w:val="E638AC198CEA364487D09D7459C012D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216D16DA934159419217B9002481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CEB1-3A77-4343-9EE6-0ECFCBAC26D4}"/>
      </w:docPartPr>
      <w:docPartBody>
        <w:p w:rsidR="007B7B66" w:rsidRDefault="00835EF3">
          <w:pPr>
            <w:pStyle w:val="216D16DA934159419217B9002481BBD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EE4CB5813C50DC41B14D05A2C77F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F4E3-3459-A04A-B29E-C13A2F0743F0}"/>
      </w:docPartPr>
      <w:docPartBody>
        <w:p w:rsidR="007B7B66" w:rsidRDefault="00835EF3">
          <w:pPr>
            <w:pStyle w:val="EE4CB5813C50DC41B14D05A2C77F38F8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6D645B1B60B8D349B0FD0799C90C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72F8-3E3E-8843-8BB0-D05820ADA9C0}"/>
      </w:docPartPr>
      <w:docPartBody>
        <w:p w:rsidR="007B7B66" w:rsidRDefault="00835EF3">
          <w:pPr>
            <w:pStyle w:val="6D645B1B60B8D349B0FD0799C90C1D76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DA1AFEE71E86A842B6479B4FC5F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4F66-A464-234B-AD5F-047EF4A0D5AD}"/>
      </w:docPartPr>
      <w:docPartBody>
        <w:p w:rsidR="007B7B66" w:rsidRDefault="00835EF3">
          <w:pPr>
            <w:pStyle w:val="DA1AFEE71E86A842B6479B4FC5F4B924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F875AA27E8CB184485059DC203BB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F4FB-E41C-A941-BC6F-C82D98EF2CC3}"/>
      </w:docPartPr>
      <w:docPartBody>
        <w:p w:rsidR="007B7B66" w:rsidRDefault="00835EF3">
          <w:pPr>
            <w:pStyle w:val="F875AA27E8CB184485059DC203BB1848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0FB824CDED749D4D9D7AA3A97420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8662-4F21-A841-BABE-F18D311A8872}"/>
      </w:docPartPr>
      <w:docPartBody>
        <w:p w:rsidR="007B7B66" w:rsidRDefault="00835EF3">
          <w:pPr>
            <w:pStyle w:val="0FB824CDED749D4D9D7AA3A97420C696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9B680131793729429C6AB9308769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BDCB-3C85-0B4D-9ECD-1BC2826E71BA}"/>
      </w:docPartPr>
      <w:docPartBody>
        <w:p w:rsidR="007B7B66" w:rsidRDefault="00835EF3">
          <w:pPr>
            <w:pStyle w:val="9B680131793729429C6AB930876902A5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5BD956BF937E6B4498F39849D3A5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3F45-7211-3049-96E9-F05DE2AB6507}"/>
      </w:docPartPr>
      <w:docPartBody>
        <w:p w:rsidR="007B7B66" w:rsidRDefault="00835EF3">
          <w:pPr>
            <w:pStyle w:val="5BD956BF937E6B4498F39849D3A5E3C0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9400BD8AE2C27E4791265624070A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3B7B-95C6-324F-8C83-5207EBC82C64}"/>
      </w:docPartPr>
      <w:docPartBody>
        <w:p w:rsidR="007B7B66" w:rsidRDefault="00835EF3">
          <w:pPr>
            <w:pStyle w:val="9400BD8AE2C27E4791265624070AB96E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26084DAF708FF84B9252B3AFB5A0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42FC-D0BA-2C4F-A39A-B21AE98D033F}"/>
      </w:docPartPr>
      <w:docPartBody>
        <w:p w:rsidR="007B7B66" w:rsidRDefault="00835EF3">
          <w:pPr>
            <w:pStyle w:val="26084DAF708FF84B9252B3AFB5A014CB"/>
          </w:pPr>
          <w:r w:rsidRPr="00295361">
            <w:rPr>
              <w:rStyle w:val="Zstupntext"/>
            </w:rPr>
            <w:t xml:space="preserve">Klikněte </w:t>
          </w:r>
          <w:r w:rsidRPr="00295361">
            <w:rPr>
              <w:rStyle w:val="Zstupntext"/>
            </w:rPr>
            <w:t>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1B"/>
    <w:rsid w:val="00706F82"/>
    <w:rsid w:val="007B7B66"/>
    <w:rsid w:val="00835EF3"/>
    <w:rsid w:val="0093400F"/>
    <w:rsid w:val="0093753B"/>
    <w:rsid w:val="00D8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C044050C7FF2243B1E175BB94934AE8">
    <w:name w:val="2C044050C7FF2243B1E175BB94934AE8"/>
  </w:style>
  <w:style w:type="paragraph" w:customStyle="1" w:styleId="4E68E859F8893B44BEBB9D5C93630817">
    <w:name w:val="4E68E859F8893B44BEBB9D5C93630817"/>
  </w:style>
  <w:style w:type="paragraph" w:customStyle="1" w:styleId="BF43BA1350FD7D4E91F9A0C34B180C18">
    <w:name w:val="BF43BA1350FD7D4E91F9A0C34B180C18"/>
  </w:style>
  <w:style w:type="paragraph" w:customStyle="1" w:styleId="E385059720889844AB4146B19A8F7A0D">
    <w:name w:val="E385059720889844AB4146B19A8F7A0D"/>
  </w:style>
  <w:style w:type="paragraph" w:customStyle="1" w:styleId="861BF6AE0253574784A2F70132BE9055">
    <w:name w:val="861BF6AE0253574784A2F70132BE9055"/>
  </w:style>
  <w:style w:type="paragraph" w:customStyle="1" w:styleId="BB05A0FAE031674A87F9A71C77317572">
    <w:name w:val="BB05A0FAE031674A87F9A71C77317572"/>
  </w:style>
  <w:style w:type="paragraph" w:customStyle="1" w:styleId="E638AC198CEA364487D09D7459C012D8">
    <w:name w:val="E638AC198CEA364487D09D7459C012D8"/>
  </w:style>
  <w:style w:type="paragraph" w:customStyle="1" w:styleId="216D16DA934159419217B9002481BBD1">
    <w:name w:val="216D16DA934159419217B9002481BBD1"/>
  </w:style>
  <w:style w:type="paragraph" w:customStyle="1" w:styleId="EE4CB5813C50DC41B14D05A2C77F38F8">
    <w:name w:val="EE4CB5813C50DC41B14D05A2C77F38F8"/>
  </w:style>
  <w:style w:type="paragraph" w:customStyle="1" w:styleId="6D645B1B60B8D349B0FD0799C90C1D76">
    <w:name w:val="6D645B1B60B8D349B0FD0799C90C1D76"/>
  </w:style>
  <w:style w:type="paragraph" w:customStyle="1" w:styleId="DA1AFEE71E86A842B6479B4FC5F4B924">
    <w:name w:val="DA1AFEE71E86A842B6479B4FC5F4B924"/>
  </w:style>
  <w:style w:type="paragraph" w:customStyle="1" w:styleId="F875AA27E8CB184485059DC203BB1848">
    <w:name w:val="F875AA27E8CB184485059DC203BB1848"/>
  </w:style>
  <w:style w:type="paragraph" w:customStyle="1" w:styleId="0FB824CDED749D4D9D7AA3A97420C696">
    <w:name w:val="0FB824CDED749D4D9D7AA3A97420C696"/>
  </w:style>
  <w:style w:type="paragraph" w:customStyle="1" w:styleId="9B680131793729429C6AB930876902A5">
    <w:name w:val="9B680131793729429C6AB930876902A5"/>
  </w:style>
  <w:style w:type="paragraph" w:customStyle="1" w:styleId="5BD956BF937E6B4498F39849D3A5E3C0">
    <w:name w:val="5BD956BF937E6B4498F39849D3A5E3C0"/>
  </w:style>
  <w:style w:type="paragraph" w:customStyle="1" w:styleId="9400BD8AE2C27E4791265624070AB96E">
    <w:name w:val="9400BD8AE2C27E4791265624070AB96E"/>
  </w:style>
  <w:style w:type="paragraph" w:customStyle="1" w:styleId="26084DAF708FF84B9252B3AFB5A014CB">
    <w:name w:val="26084DAF708FF84B9252B3AFB5A01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C044050C7FF2243B1E175BB94934AE8">
    <w:name w:val="2C044050C7FF2243B1E175BB94934AE8"/>
  </w:style>
  <w:style w:type="paragraph" w:customStyle="1" w:styleId="4E68E859F8893B44BEBB9D5C93630817">
    <w:name w:val="4E68E859F8893B44BEBB9D5C93630817"/>
  </w:style>
  <w:style w:type="paragraph" w:customStyle="1" w:styleId="BF43BA1350FD7D4E91F9A0C34B180C18">
    <w:name w:val="BF43BA1350FD7D4E91F9A0C34B180C18"/>
  </w:style>
  <w:style w:type="paragraph" w:customStyle="1" w:styleId="E385059720889844AB4146B19A8F7A0D">
    <w:name w:val="E385059720889844AB4146B19A8F7A0D"/>
  </w:style>
  <w:style w:type="paragraph" w:customStyle="1" w:styleId="861BF6AE0253574784A2F70132BE9055">
    <w:name w:val="861BF6AE0253574784A2F70132BE9055"/>
  </w:style>
  <w:style w:type="paragraph" w:customStyle="1" w:styleId="BB05A0FAE031674A87F9A71C77317572">
    <w:name w:val="BB05A0FAE031674A87F9A71C77317572"/>
  </w:style>
  <w:style w:type="paragraph" w:customStyle="1" w:styleId="E638AC198CEA364487D09D7459C012D8">
    <w:name w:val="E638AC198CEA364487D09D7459C012D8"/>
  </w:style>
  <w:style w:type="paragraph" w:customStyle="1" w:styleId="216D16DA934159419217B9002481BBD1">
    <w:name w:val="216D16DA934159419217B9002481BBD1"/>
  </w:style>
  <w:style w:type="paragraph" w:customStyle="1" w:styleId="EE4CB5813C50DC41B14D05A2C77F38F8">
    <w:name w:val="EE4CB5813C50DC41B14D05A2C77F38F8"/>
  </w:style>
  <w:style w:type="paragraph" w:customStyle="1" w:styleId="6D645B1B60B8D349B0FD0799C90C1D76">
    <w:name w:val="6D645B1B60B8D349B0FD0799C90C1D76"/>
  </w:style>
  <w:style w:type="paragraph" w:customStyle="1" w:styleId="DA1AFEE71E86A842B6479B4FC5F4B924">
    <w:name w:val="DA1AFEE71E86A842B6479B4FC5F4B924"/>
  </w:style>
  <w:style w:type="paragraph" w:customStyle="1" w:styleId="F875AA27E8CB184485059DC203BB1848">
    <w:name w:val="F875AA27E8CB184485059DC203BB1848"/>
  </w:style>
  <w:style w:type="paragraph" w:customStyle="1" w:styleId="0FB824CDED749D4D9D7AA3A97420C696">
    <w:name w:val="0FB824CDED749D4D9D7AA3A97420C696"/>
  </w:style>
  <w:style w:type="paragraph" w:customStyle="1" w:styleId="9B680131793729429C6AB930876902A5">
    <w:name w:val="9B680131793729429C6AB930876902A5"/>
  </w:style>
  <w:style w:type="paragraph" w:customStyle="1" w:styleId="5BD956BF937E6B4498F39849D3A5E3C0">
    <w:name w:val="5BD956BF937E6B4498F39849D3A5E3C0"/>
  </w:style>
  <w:style w:type="paragraph" w:customStyle="1" w:styleId="9400BD8AE2C27E4791265624070AB96E">
    <w:name w:val="9400BD8AE2C27E4791265624070AB96E"/>
  </w:style>
  <w:style w:type="paragraph" w:customStyle="1" w:styleId="26084DAF708FF84B9252B3AFB5A014CB">
    <w:name w:val="26084DAF708FF84B9252B3AFB5A01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CC68-5072-4EA3-9F34-B33E9C2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Milena Kožušková</cp:lastModifiedBy>
  <cp:revision>3</cp:revision>
  <cp:lastPrinted>2020-11-04T19:00:00Z</cp:lastPrinted>
  <dcterms:created xsi:type="dcterms:W3CDTF">2024-05-10T12:00:00Z</dcterms:created>
  <dcterms:modified xsi:type="dcterms:W3CDTF">2024-05-10T12:02:00Z</dcterms:modified>
</cp:coreProperties>
</file>